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0F6DB0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0F6DB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0F6DB0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0F6DB0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0F6DB0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0F6DB0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0F6DB0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0F6DB0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3D470F" w:rsidRPr="007E1BCD" w:rsidRDefault="007E1BCD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="003D470F"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="003D470F" w:rsidRPr="00CD4E11">
              <w:rPr>
                <w:sz w:val="18"/>
                <w:szCs w:val="12"/>
                <w:lang w:val="en-US"/>
              </w:rPr>
              <w:t xml:space="preserve"> columns smaller</w:t>
            </w:r>
            <w:r w:rsidR="003D470F"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3D470F" w:rsidRPr="00CD4E11" w:rsidRDefault="007E1BCD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="003D470F"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="003D470F" w:rsidRPr="00CD4E11">
              <w:rPr>
                <w:sz w:val="18"/>
                <w:szCs w:val="12"/>
                <w:lang w:val="en-US"/>
              </w:rPr>
              <w:t xml:space="preserve"> rows smaller</w:t>
            </w:r>
            <w:r w:rsidR="003D470F">
              <w:rPr>
                <w:sz w:val="18"/>
                <w:szCs w:val="12"/>
                <w:lang w:val="en-US"/>
              </w:rPr>
              <w:t xml:space="preserve"> / </w:t>
            </w:r>
            <w:r w:rsidR="003D470F"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0F6DB0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0F6DB0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6D7500A9" w:rsidR="003D470F" w:rsidRPr="00A97920" w:rsidRDefault="0038319A" w:rsidP="003D470F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 w:rsidR="0004688D">
              <w:rPr>
                <w:sz w:val="18"/>
                <w:szCs w:val="12"/>
                <w:lang w:val="en-US"/>
              </w:rPr>
              <w:t xml:space="preserve"> (</w:t>
            </w:r>
            <w:r w:rsidR="00083246">
              <w:rPr>
                <w:sz w:val="18"/>
                <w:szCs w:val="12"/>
                <w:lang w:val="en-US"/>
              </w:rPr>
              <w:t>NeoVim</w:t>
            </w:r>
            <w:r w:rsidR="0004688D">
              <w:rPr>
                <w:sz w:val="18"/>
                <w:szCs w:val="12"/>
                <w:lang w:val="en-US"/>
              </w:rPr>
              <w:t xml:space="preserve">: + </w:t>
            </w:r>
            <w:r w:rsidR="0004688D" w:rsidRPr="0004688D">
              <w:rPr>
                <w:sz w:val="18"/>
                <w:szCs w:val="12"/>
                <w:lang w:val="en-US"/>
              </w:rPr>
              <w:t>nohlsearch</w:t>
            </w:r>
            <w:r w:rsidR="0004688D">
              <w:rPr>
                <w:sz w:val="18"/>
                <w:szCs w:val="12"/>
                <w:lang w:val="en-US"/>
              </w:rPr>
              <w:t>)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0F6DB0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0F6DB0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0F6DB0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0F6DB0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0F6DB0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0F6DB0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0F6DB0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0F6DB0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1FDE2E2E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F6DB0" w:rsidRPr="00A523C8" w14:paraId="14F9E2EA" w14:textId="77777777" w:rsidTr="00285F40">
        <w:tc>
          <w:tcPr>
            <w:tcW w:w="1560" w:type="dxa"/>
          </w:tcPr>
          <w:p w14:paraId="3131A45B" w14:textId="77777777" w:rsidR="000F6DB0" w:rsidRPr="00CB1012" w:rsidRDefault="000F6DB0" w:rsidP="000376E1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587B0C07" w14:textId="77777777" w:rsidR="000F6DB0" w:rsidRPr="00656ABF" w:rsidRDefault="000F6DB0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38941A3" w14:textId="299E6724" w:rsidR="000F6DB0" w:rsidRPr="00CB1012" w:rsidRDefault="000F6DB0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43A7BC91" w14:textId="01E4B479" w:rsidR="000F6DB0" w:rsidRPr="00A523C8" w:rsidRDefault="000F6DB0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523C8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A523C8">
              <w:rPr>
                <w:sz w:val="18"/>
                <w:szCs w:val="12"/>
                <w:lang w:val="en-US"/>
              </w:rPr>
              <w:t>ank (cop</w:t>
            </w:r>
            <w:r w:rsidRPr="00A523C8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A523C8">
              <w:rPr>
                <w:sz w:val="18"/>
                <w:szCs w:val="12"/>
                <w:lang w:val="en-US"/>
              </w:rPr>
              <w:t>) line</w:t>
            </w:r>
            <w:r w:rsidR="00BA6030">
              <w:rPr>
                <w:sz w:val="18"/>
                <w:szCs w:val="12"/>
                <w:lang w:val="en-US"/>
              </w:rPr>
              <w:t xml:space="preserve"> (Vim)</w:t>
            </w:r>
            <w:r w:rsidRPr="00A523C8">
              <w:rPr>
                <w:sz w:val="18"/>
                <w:szCs w:val="12"/>
                <w:lang w:val="en-US"/>
              </w:rPr>
              <w:t>/until end of line</w:t>
            </w:r>
            <w:r w:rsidR="00A523C8">
              <w:rPr>
                <w:sz w:val="18"/>
                <w:szCs w:val="12"/>
                <w:lang w:val="en-US"/>
              </w:rPr>
              <w:t xml:space="preserve"> (NeoVim)</w:t>
            </w:r>
          </w:p>
        </w:tc>
      </w:tr>
      <w:tr w:rsidR="000376E1" w:rsidRPr="000F6DB0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0F6DB0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0F6DB0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 w:rsidR="006C5E38"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0F6DB0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0F6DB0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0F6DB0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0F6DB0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0F6DB0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0F6DB0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0F6DB0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0F6DB0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0F6DB0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0F6DB0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0F6DB0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0F6DB0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0F6DB0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0F6DB0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F6DB0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F6DB0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F6DB0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F6DB0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F6DB0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F6DB0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F6DB0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F6DB0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F6DB0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F6DB0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F6DB0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F6DB0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8324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8324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8324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F6DB0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F6DB0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F6DB0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0F6DB0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F6DB0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0F6DB0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F6DB0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8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0F6DB0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0F6DB0" w14:paraId="5344B9F1" w14:textId="77777777" w:rsidTr="0057231B">
        <w:tc>
          <w:tcPr>
            <w:tcW w:w="2410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0F6DB0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F6DB0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0F6DB0" w14:paraId="1B7F6520" w14:textId="77777777" w:rsidTr="0057231B">
        <w:tc>
          <w:tcPr>
            <w:tcW w:w="2410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4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0F6DB0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0F6DB0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0F6DB0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0F6DB0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0F6DB0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0F6DB0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0F6DB0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0F6DB0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0F6DB0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E27FA5" w:rsidRPr="00CB43D4" w14:paraId="1992613B" w14:textId="77777777" w:rsidTr="0057231B">
        <w:tc>
          <w:tcPr>
            <w:tcW w:w="4963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8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0F6DB0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>Interaction with WSL clipboard</w:t>
            </w:r>
            <w:r w:rsidR="008C13CA"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C13CA"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7B07FB" w:rsidRPr="000F6DB0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0F6DB0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7231B" w:rsidRPr="000F6DB0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57231B" w:rsidRPr="0057231B" w:rsidRDefault="0057231B" w:rsidP="005723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7231B" w:rsidRPr="000F6DB0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7231B" w:rsidRPr="000F6DB0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7231B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7231B" w:rsidRPr="00FC0EA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7231B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7231B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7231B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7231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7231B" w:rsidRPr="00AE0BB9" w:rsidRDefault="0057231B" w:rsidP="0057231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7231B" w:rsidRPr="000F6DB0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7231B" w:rsidRPr="000F6DB0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7231B" w:rsidRPr="000F6DB0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0F6DB0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0F6DB0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7231B" w:rsidRPr="000F6DB0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F6DB0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F6DB0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F6DB0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0F6DB0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0F6DB0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0F6DB0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0F6DB0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0F6DB0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F6DB0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0F6DB0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0F6DB0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0F6DB0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F6DB0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F6DB0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F6DB0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F6DB0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F6DB0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F6DB0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0F6DB0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F6DB0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F6DB0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F6DB0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F6DB0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83246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0F6DB0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0F6DB0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0F6DB0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0F6DB0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0F6DB0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0F6DB0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0F6DB0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F6DB0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F6DB0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36</Words>
  <Characters>31734</Characters>
  <Application>Microsoft Office Word</Application>
  <DocSecurity>0</DocSecurity>
  <Lines>264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74</cp:revision>
  <cp:lastPrinted>2020-07-08T13:55:00Z</cp:lastPrinted>
  <dcterms:created xsi:type="dcterms:W3CDTF">2014-08-31T20:53:00Z</dcterms:created>
  <dcterms:modified xsi:type="dcterms:W3CDTF">2022-09-29T16:52:00Z</dcterms:modified>
</cp:coreProperties>
</file>